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17D" w:rsidRPr="00CE5F23" w:rsidRDefault="004F217D" w:rsidP="00CE5F23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  <w:lang w:val="en-US" w:bidi="en-US"/>
        </w:rPr>
      </w:pPr>
      <w:r w:rsidRPr="00CE5F23">
        <w:rPr>
          <w:sz w:val="21"/>
          <w:szCs w:val="21"/>
          <w:lang w:val="en-US" w:bidi="en-US"/>
        </w:rPr>
        <w:t>様式第１号</w:t>
      </w:r>
      <w:r w:rsidR="0079144A" w:rsidRPr="00CE5F23">
        <w:rPr>
          <w:rFonts w:hint="eastAsia"/>
          <w:sz w:val="21"/>
          <w:szCs w:val="21"/>
          <w:lang w:val="en-US" w:bidi="en-US"/>
        </w:rPr>
        <w:t>（</w:t>
      </w:r>
      <w:r w:rsidRPr="00CE5F23">
        <w:rPr>
          <w:sz w:val="21"/>
          <w:szCs w:val="21"/>
          <w:lang w:val="en-US" w:bidi="en-US"/>
        </w:rPr>
        <w:t>その３</w:t>
      </w:r>
      <w:r w:rsidR="0079144A" w:rsidRPr="00CE5F23">
        <w:rPr>
          <w:rFonts w:hint="eastAsia"/>
          <w:sz w:val="21"/>
          <w:szCs w:val="21"/>
          <w:lang w:val="en-US" w:bidi="en-US"/>
        </w:rPr>
        <w:t>）</w:t>
      </w:r>
    </w:p>
    <w:p w:rsidR="0079144A" w:rsidRPr="00CE5F23" w:rsidRDefault="0079144A" w:rsidP="00CE5F23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</w:rPr>
      </w:pPr>
    </w:p>
    <w:p w:rsidR="004F217D" w:rsidRPr="00CE5F23" w:rsidRDefault="004F217D" w:rsidP="00CE5F23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CE5F23">
        <w:rPr>
          <w:sz w:val="21"/>
          <w:szCs w:val="21"/>
        </w:rPr>
        <w:t>ポスター作成契約届出書</w:t>
      </w:r>
    </w:p>
    <w:p w:rsidR="0079144A" w:rsidRPr="00CE5F23" w:rsidRDefault="0079144A" w:rsidP="00CE5F23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</w:rPr>
      </w:pPr>
    </w:p>
    <w:p w:rsidR="004F217D" w:rsidRPr="00CE5F23" w:rsidRDefault="004F217D" w:rsidP="00CE5F23">
      <w:pPr>
        <w:pStyle w:val="10"/>
        <w:shd w:val="clear" w:color="auto" w:fill="auto"/>
        <w:autoSpaceDE w:val="0"/>
        <w:autoSpaceDN w:val="0"/>
        <w:spacing w:after="0"/>
        <w:ind w:firstLineChars="100" w:firstLine="210"/>
        <w:rPr>
          <w:sz w:val="21"/>
          <w:szCs w:val="21"/>
        </w:rPr>
      </w:pPr>
      <w:r w:rsidRPr="00CE5F23">
        <w:rPr>
          <w:sz w:val="21"/>
          <w:szCs w:val="21"/>
        </w:rPr>
        <w:t>次のとおりポスターの作成の契約を締結したので届け出ます。</w:t>
      </w:r>
    </w:p>
    <w:p w:rsidR="0079144A" w:rsidRPr="00CE5F23" w:rsidRDefault="0079144A" w:rsidP="00CE5F23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</w:p>
    <w:p w:rsidR="0079144A" w:rsidRPr="00CE5F23" w:rsidRDefault="00C05E13" w:rsidP="00CE5F23">
      <w:pPr>
        <w:pStyle w:val="10"/>
        <w:shd w:val="clear" w:color="auto" w:fill="auto"/>
        <w:autoSpaceDE w:val="0"/>
        <w:autoSpaceDN w:val="0"/>
        <w:spacing w:after="0"/>
        <w:ind w:leftChars="200" w:left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令和 ４</w:t>
      </w:r>
      <w:r>
        <w:rPr>
          <w:sz w:val="21"/>
          <w:szCs w:val="21"/>
        </w:rPr>
        <w:t xml:space="preserve"> </w:t>
      </w:r>
      <w:r w:rsidR="00987E7A" w:rsidRPr="00CE5F2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１０</w:t>
      </w:r>
      <w:r w:rsidR="0079144A" w:rsidRPr="00CE5F23">
        <w:rPr>
          <w:sz w:val="21"/>
          <w:szCs w:val="21"/>
        </w:rPr>
        <w:t>月</w:t>
      </w:r>
      <w:r w:rsidR="0079144A" w:rsidRPr="00CE5F23">
        <w:rPr>
          <w:rFonts w:hint="eastAsia"/>
          <w:sz w:val="21"/>
          <w:szCs w:val="21"/>
        </w:rPr>
        <w:t xml:space="preserve">　　</w:t>
      </w:r>
      <w:r w:rsidR="0079144A" w:rsidRPr="00CE5F23">
        <w:rPr>
          <w:sz w:val="21"/>
          <w:szCs w:val="21"/>
        </w:rPr>
        <w:t>日</w:t>
      </w:r>
    </w:p>
    <w:p w:rsidR="0079144A" w:rsidRPr="00CE5F23" w:rsidRDefault="00C05E13" w:rsidP="00CE5F23">
      <w:pPr>
        <w:pStyle w:val="10"/>
        <w:shd w:val="clear" w:color="auto" w:fill="auto"/>
        <w:tabs>
          <w:tab w:val="left" w:pos="8569"/>
        </w:tabs>
        <w:autoSpaceDE w:val="0"/>
        <w:autoSpaceDN w:val="0"/>
        <w:spacing w:after="0"/>
        <w:ind w:firstLineChars="1600" w:firstLine="3360"/>
        <w:jc w:val="both"/>
        <w:rPr>
          <w:sz w:val="21"/>
          <w:szCs w:val="21"/>
        </w:rPr>
      </w:pPr>
      <w:r w:rsidRPr="00C05E13">
        <w:rPr>
          <w:rFonts w:hint="eastAsia"/>
          <w:sz w:val="21"/>
          <w:szCs w:val="21"/>
        </w:rPr>
        <w:t>令和</w:t>
      </w:r>
      <w:r w:rsidRPr="00C05E13">
        <w:rPr>
          <w:sz w:val="21"/>
          <w:szCs w:val="21"/>
        </w:rPr>
        <w:t xml:space="preserve"> ４ 年１０月２３日執行　</w:t>
      </w:r>
      <w:r w:rsidR="00CA253B" w:rsidRPr="00CA253B">
        <w:rPr>
          <w:rFonts w:hint="eastAsia"/>
          <w:sz w:val="21"/>
          <w:szCs w:val="21"/>
        </w:rPr>
        <w:t>桂川町長選挙</w:t>
      </w:r>
    </w:p>
    <w:p w:rsidR="0079144A" w:rsidRPr="00CE5F23" w:rsidRDefault="0079144A" w:rsidP="00CE5F23">
      <w:pPr>
        <w:pStyle w:val="10"/>
        <w:shd w:val="clear" w:color="auto" w:fill="auto"/>
        <w:autoSpaceDE w:val="0"/>
        <w:autoSpaceDN w:val="0"/>
        <w:adjustRightInd w:val="0"/>
        <w:spacing w:after="0"/>
        <w:ind w:right="-57" w:firstLineChars="2600" w:firstLine="5460"/>
        <w:jc w:val="both"/>
        <w:rPr>
          <w:sz w:val="21"/>
          <w:szCs w:val="21"/>
        </w:rPr>
      </w:pPr>
      <w:r w:rsidRPr="00CE5F23">
        <w:rPr>
          <w:sz w:val="21"/>
          <w:szCs w:val="21"/>
        </w:rPr>
        <w:t>候補者</w:t>
      </w:r>
      <w:r w:rsidRPr="00CE5F23">
        <w:rPr>
          <w:rFonts w:hint="eastAsia"/>
          <w:sz w:val="21"/>
          <w:szCs w:val="21"/>
        </w:rPr>
        <w:t xml:space="preserve">　　　　　　　　　　　</w:t>
      </w:r>
      <w:r w:rsidRPr="00CE5F23">
        <w:rPr>
          <w:sz w:val="21"/>
          <w:szCs w:val="21"/>
        </w:rPr>
        <w:t>印</w:t>
      </w:r>
    </w:p>
    <w:p w:rsidR="0079144A" w:rsidRPr="00CE5F23" w:rsidRDefault="0079144A" w:rsidP="00CE5F23">
      <w:pPr>
        <w:pStyle w:val="10"/>
        <w:shd w:val="clear" w:color="auto" w:fill="auto"/>
        <w:autoSpaceDE w:val="0"/>
        <w:autoSpaceDN w:val="0"/>
        <w:spacing w:after="0"/>
        <w:ind w:firstLineChars="100" w:firstLine="210"/>
        <w:jc w:val="both"/>
        <w:rPr>
          <w:sz w:val="21"/>
          <w:szCs w:val="21"/>
        </w:rPr>
      </w:pPr>
      <w:r w:rsidRPr="00CE5F23">
        <w:rPr>
          <w:rFonts w:hint="eastAsia"/>
          <w:sz w:val="21"/>
          <w:szCs w:val="21"/>
        </w:rPr>
        <w:t>桂川町</w:t>
      </w:r>
      <w:r w:rsidRPr="00CE5F23">
        <w:rPr>
          <w:sz w:val="21"/>
          <w:szCs w:val="21"/>
        </w:rPr>
        <w:t>選挙管理委員会委員長</w:t>
      </w:r>
      <w:r w:rsidRPr="00CE5F23">
        <w:rPr>
          <w:rFonts w:hint="eastAsia"/>
          <w:sz w:val="21"/>
          <w:szCs w:val="21"/>
        </w:rPr>
        <w:t xml:space="preserve">　</w:t>
      </w:r>
      <w:r w:rsidRPr="00CE5F23">
        <w:rPr>
          <w:sz w:val="21"/>
          <w:szCs w:val="21"/>
        </w:rPr>
        <w:t>様</w:t>
      </w:r>
    </w:p>
    <w:p w:rsidR="0079144A" w:rsidRPr="00CE5F23" w:rsidRDefault="0079144A" w:rsidP="00CE5F23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CE5F23">
        <w:rPr>
          <w:sz w:val="21"/>
          <w:szCs w:val="21"/>
        </w:rPr>
        <w:t>記</w:t>
      </w:r>
    </w:p>
    <w:p w:rsidR="00E27235" w:rsidRPr="00CE5F23" w:rsidRDefault="00E27235" w:rsidP="00CE5F23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</w:p>
    <w:tbl>
      <w:tblPr>
        <w:tblStyle w:val="ad"/>
        <w:tblW w:w="9472" w:type="dxa"/>
        <w:tblLook w:val="04A0" w:firstRow="1" w:lastRow="0" w:firstColumn="1" w:lastColumn="0" w:noHBand="0" w:noVBand="1"/>
      </w:tblPr>
      <w:tblGrid>
        <w:gridCol w:w="1829"/>
        <w:gridCol w:w="3122"/>
        <w:gridCol w:w="1763"/>
        <w:gridCol w:w="1680"/>
        <w:gridCol w:w="1078"/>
      </w:tblGrid>
      <w:tr w:rsidR="00E27235" w:rsidRPr="00CE5F23" w:rsidTr="00872934">
        <w:trPr>
          <w:trHeight w:val="403"/>
        </w:trPr>
        <w:tc>
          <w:tcPr>
            <w:tcW w:w="1829" w:type="dxa"/>
            <w:vMerge w:val="restart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契約年月日</w:t>
            </w:r>
          </w:p>
        </w:tc>
        <w:tc>
          <w:tcPr>
            <w:tcW w:w="3122" w:type="dxa"/>
            <w:vMerge w:val="restart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契約の相手方の氏名又は</w:t>
            </w:r>
          </w:p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名称及び住所並びに法人に</w:t>
            </w:r>
          </w:p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あってはその代表者の氏名</w:t>
            </w:r>
          </w:p>
        </w:tc>
        <w:tc>
          <w:tcPr>
            <w:tcW w:w="3443" w:type="dxa"/>
            <w:gridSpan w:val="2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契約内容</w:t>
            </w:r>
          </w:p>
        </w:tc>
        <w:tc>
          <w:tcPr>
            <w:tcW w:w="1078" w:type="dxa"/>
            <w:vMerge w:val="restart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備考</w:t>
            </w:r>
          </w:p>
        </w:tc>
      </w:tr>
      <w:tr w:rsidR="00E27235" w:rsidRPr="00CE5F23" w:rsidTr="00872934">
        <w:trPr>
          <w:trHeight w:val="416"/>
        </w:trPr>
        <w:tc>
          <w:tcPr>
            <w:tcW w:w="1829" w:type="dxa"/>
            <w:vMerge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3122" w:type="dxa"/>
            <w:vMerge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作成契約枚数</w:t>
            </w:r>
          </w:p>
        </w:tc>
        <w:tc>
          <w:tcPr>
            <w:tcW w:w="1680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作成契約金額</w:t>
            </w:r>
          </w:p>
        </w:tc>
        <w:tc>
          <w:tcPr>
            <w:tcW w:w="1078" w:type="dxa"/>
            <w:vMerge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E27235" w:rsidRPr="00CE5F23" w:rsidTr="00872934">
        <w:trPr>
          <w:trHeight w:val="843"/>
        </w:trPr>
        <w:tc>
          <w:tcPr>
            <w:tcW w:w="1829" w:type="dxa"/>
            <w:vAlign w:val="center"/>
          </w:tcPr>
          <w:p w:rsidR="00E27235" w:rsidRPr="00CE5F23" w:rsidRDefault="00690A59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  <w:r w:rsidRPr="00690A59">
              <w:rPr>
                <w:rFonts w:hint="eastAsia"/>
              </w:rPr>
              <w:t>令和４年　月　日</w:t>
            </w:r>
            <w:bookmarkStart w:id="0" w:name="_GoBack"/>
            <w:bookmarkEnd w:id="0"/>
          </w:p>
        </w:tc>
        <w:tc>
          <w:tcPr>
            <w:tcW w:w="3122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1763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right"/>
            </w:pPr>
            <w:r w:rsidRPr="00CE5F23">
              <w:rPr>
                <w:rFonts w:hint="eastAsia"/>
              </w:rPr>
              <w:t>枚</w:t>
            </w:r>
          </w:p>
        </w:tc>
        <w:tc>
          <w:tcPr>
            <w:tcW w:w="1680" w:type="dxa"/>
            <w:vAlign w:val="center"/>
          </w:tcPr>
          <w:p w:rsidR="00E27235" w:rsidRPr="00CE5F23" w:rsidRDefault="00E27235" w:rsidP="00CE5F23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E5F2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78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</w:tr>
      <w:tr w:rsidR="00E27235" w:rsidRPr="00CE5F23" w:rsidTr="00872934">
        <w:trPr>
          <w:trHeight w:val="843"/>
        </w:trPr>
        <w:tc>
          <w:tcPr>
            <w:tcW w:w="1829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3122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1763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right"/>
            </w:pPr>
            <w:r w:rsidRPr="00CE5F23">
              <w:rPr>
                <w:rFonts w:hint="eastAsia"/>
              </w:rPr>
              <w:t>枚</w:t>
            </w:r>
          </w:p>
        </w:tc>
        <w:tc>
          <w:tcPr>
            <w:tcW w:w="1680" w:type="dxa"/>
            <w:vAlign w:val="center"/>
          </w:tcPr>
          <w:p w:rsidR="00E27235" w:rsidRPr="00CE5F23" w:rsidRDefault="00E27235" w:rsidP="00CE5F23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E5F2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78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</w:tr>
    </w:tbl>
    <w:p w:rsidR="004F217D" w:rsidRPr="00CE5F23" w:rsidRDefault="004F217D" w:rsidP="00CE5F23">
      <w:pPr>
        <w:pStyle w:val="12"/>
        <w:shd w:val="clear" w:color="auto" w:fill="auto"/>
        <w:autoSpaceDE w:val="0"/>
        <w:autoSpaceDN w:val="0"/>
      </w:pPr>
      <w:r w:rsidRPr="00CE5F23">
        <w:t>備</w:t>
      </w:r>
      <w:r w:rsidRPr="00CE5F23">
        <w:rPr>
          <w:rFonts w:hint="eastAsia"/>
        </w:rPr>
        <w:t xml:space="preserve">　</w:t>
      </w:r>
      <w:r w:rsidRPr="00CE5F23">
        <w:t>考</w:t>
      </w:r>
    </w:p>
    <w:p w:rsidR="004F217D" w:rsidRPr="00CE5F23" w:rsidRDefault="0079144A" w:rsidP="00CE5F23">
      <w:pPr>
        <w:pStyle w:val="12"/>
        <w:shd w:val="clear" w:color="auto" w:fill="auto"/>
        <w:autoSpaceDE w:val="0"/>
        <w:autoSpaceDN w:val="0"/>
        <w:spacing w:line="240" w:lineRule="exact"/>
        <w:ind w:left="400" w:hangingChars="200" w:hanging="400"/>
      </w:pPr>
      <w:r w:rsidRPr="00CE5F23">
        <w:rPr>
          <w:rFonts w:hint="eastAsia"/>
          <w:lang w:val="en-US" w:bidi="en-US"/>
        </w:rPr>
        <w:t>（１）</w:t>
      </w:r>
      <w:r w:rsidR="004F217D" w:rsidRPr="00CE5F23">
        <w:t>契約届出書には、契約書の写しを添付してください。</w:t>
      </w:r>
    </w:p>
    <w:p w:rsidR="004F217D" w:rsidRPr="00CE5F23" w:rsidRDefault="0079144A" w:rsidP="00CE5F23">
      <w:pPr>
        <w:pStyle w:val="12"/>
        <w:shd w:val="clear" w:color="auto" w:fill="auto"/>
        <w:autoSpaceDE w:val="0"/>
        <w:autoSpaceDN w:val="0"/>
        <w:spacing w:line="240" w:lineRule="exact"/>
        <w:ind w:left="400" w:hangingChars="200" w:hanging="400"/>
      </w:pPr>
      <w:r w:rsidRPr="00CE5F23">
        <w:rPr>
          <w:rFonts w:hint="eastAsia"/>
          <w:lang w:val="en-US" w:bidi="en-US"/>
        </w:rPr>
        <w:t>（２）</w:t>
      </w:r>
      <w:r w:rsidR="004F217D" w:rsidRPr="00CE5F23">
        <w:t>「契約内容」欄の「作成契約金額」には、消費税等を含んだ金額を記載してください。</w:t>
      </w:r>
    </w:p>
    <w:p w:rsidR="00EB2AD1" w:rsidRPr="00CE5F23" w:rsidRDefault="00EB2AD1" w:rsidP="00CE5F23">
      <w:pPr>
        <w:widowControl/>
        <w:autoSpaceDE w:val="0"/>
        <w:autoSpaceDN w:val="0"/>
        <w:rPr>
          <w:rFonts w:ascii="ＭＳ 明朝" w:eastAsia="ＭＳ 明朝" w:hAnsi="ＭＳ 明朝" w:cs="ＭＳ 明朝"/>
          <w:sz w:val="20"/>
          <w:szCs w:val="20"/>
          <w:lang w:val="ja-JP" w:bidi="ja-JP"/>
        </w:rPr>
      </w:pPr>
    </w:p>
    <w:sectPr w:rsidR="00EB2AD1" w:rsidRPr="00CE5F23" w:rsidSect="000442CB">
      <w:pgSz w:w="11906" w:h="16838" w:code="9"/>
      <w:pgMar w:top="1418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E7A" w:rsidRDefault="00514E7A" w:rsidP="006712E2">
      <w:r>
        <w:separator/>
      </w:r>
    </w:p>
  </w:endnote>
  <w:endnote w:type="continuationSeparator" w:id="0">
    <w:p w:rsidR="00514E7A" w:rsidRDefault="00514E7A" w:rsidP="006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E7A" w:rsidRDefault="00514E7A" w:rsidP="006712E2">
      <w:r>
        <w:separator/>
      </w:r>
    </w:p>
  </w:footnote>
  <w:footnote w:type="continuationSeparator" w:id="0">
    <w:p w:rsidR="00514E7A" w:rsidRDefault="00514E7A" w:rsidP="0067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12E"/>
    <w:multiLevelType w:val="multilevel"/>
    <w:tmpl w:val="1C8C65C4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06763"/>
    <w:multiLevelType w:val="multilevel"/>
    <w:tmpl w:val="A7B69378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002C0"/>
    <w:multiLevelType w:val="multilevel"/>
    <w:tmpl w:val="7A6866D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133EA5"/>
    <w:multiLevelType w:val="multilevel"/>
    <w:tmpl w:val="DB8657D6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715F9F"/>
    <w:multiLevelType w:val="multilevel"/>
    <w:tmpl w:val="151059DC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530EED"/>
    <w:multiLevelType w:val="multilevel"/>
    <w:tmpl w:val="9DCE62F4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18393C"/>
    <w:multiLevelType w:val="multilevel"/>
    <w:tmpl w:val="DF72D628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DB790D"/>
    <w:multiLevelType w:val="multilevel"/>
    <w:tmpl w:val="9E524884"/>
    <w:lvl w:ilvl="0">
      <w:start w:val="2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D612C"/>
    <w:multiLevelType w:val="multilevel"/>
    <w:tmpl w:val="7682EE50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A01E18"/>
    <w:multiLevelType w:val="multilevel"/>
    <w:tmpl w:val="33CA35E6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33C7A"/>
    <w:multiLevelType w:val="multilevel"/>
    <w:tmpl w:val="B2421312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2D0E4F"/>
    <w:multiLevelType w:val="multilevel"/>
    <w:tmpl w:val="6DB2D9E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D2419A"/>
    <w:multiLevelType w:val="multilevel"/>
    <w:tmpl w:val="2860499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794E27"/>
    <w:multiLevelType w:val="multilevel"/>
    <w:tmpl w:val="7472D7CA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FC0068"/>
    <w:multiLevelType w:val="multilevel"/>
    <w:tmpl w:val="2860499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A3"/>
    <w:rsid w:val="00001897"/>
    <w:rsid w:val="00012E3F"/>
    <w:rsid w:val="00015BF4"/>
    <w:rsid w:val="0003216B"/>
    <w:rsid w:val="00034C0E"/>
    <w:rsid w:val="000442CB"/>
    <w:rsid w:val="0007675D"/>
    <w:rsid w:val="000825AC"/>
    <w:rsid w:val="00083A09"/>
    <w:rsid w:val="00092020"/>
    <w:rsid w:val="000A3D07"/>
    <w:rsid w:val="000C72FB"/>
    <w:rsid w:val="000D35CB"/>
    <w:rsid w:val="000D677C"/>
    <w:rsid w:val="000E44CF"/>
    <w:rsid w:val="000F2A96"/>
    <w:rsid w:val="000F5F98"/>
    <w:rsid w:val="000F6EC4"/>
    <w:rsid w:val="000F7837"/>
    <w:rsid w:val="00101400"/>
    <w:rsid w:val="00123818"/>
    <w:rsid w:val="001368AC"/>
    <w:rsid w:val="001369D8"/>
    <w:rsid w:val="00140E74"/>
    <w:rsid w:val="0015235E"/>
    <w:rsid w:val="001773A3"/>
    <w:rsid w:val="00180F1F"/>
    <w:rsid w:val="00187B11"/>
    <w:rsid w:val="00187C47"/>
    <w:rsid w:val="001A6565"/>
    <w:rsid w:val="001C6D41"/>
    <w:rsid w:val="001D5D10"/>
    <w:rsid w:val="001D784E"/>
    <w:rsid w:val="001F0035"/>
    <w:rsid w:val="001F2AFB"/>
    <w:rsid w:val="00206234"/>
    <w:rsid w:val="0025174D"/>
    <w:rsid w:val="00252CDE"/>
    <w:rsid w:val="00267FA3"/>
    <w:rsid w:val="00275001"/>
    <w:rsid w:val="00292E92"/>
    <w:rsid w:val="002A5751"/>
    <w:rsid w:val="002C5781"/>
    <w:rsid w:val="002D473D"/>
    <w:rsid w:val="003068BC"/>
    <w:rsid w:val="00313552"/>
    <w:rsid w:val="003136D1"/>
    <w:rsid w:val="00321325"/>
    <w:rsid w:val="00324CD8"/>
    <w:rsid w:val="00327420"/>
    <w:rsid w:val="0033247C"/>
    <w:rsid w:val="0035247B"/>
    <w:rsid w:val="00355E19"/>
    <w:rsid w:val="003679F1"/>
    <w:rsid w:val="00371A60"/>
    <w:rsid w:val="003853BD"/>
    <w:rsid w:val="003902E1"/>
    <w:rsid w:val="003913ED"/>
    <w:rsid w:val="00392EA4"/>
    <w:rsid w:val="003A687D"/>
    <w:rsid w:val="003C0AB0"/>
    <w:rsid w:val="003C2959"/>
    <w:rsid w:val="003C6E7D"/>
    <w:rsid w:val="003D7C24"/>
    <w:rsid w:val="003E4A2C"/>
    <w:rsid w:val="003F007D"/>
    <w:rsid w:val="003F2E90"/>
    <w:rsid w:val="00400075"/>
    <w:rsid w:val="00420723"/>
    <w:rsid w:val="00433AF7"/>
    <w:rsid w:val="004373EC"/>
    <w:rsid w:val="00462540"/>
    <w:rsid w:val="00471C46"/>
    <w:rsid w:val="00472CAB"/>
    <w:rsid w:val="004751B8"/>
    <w:rsid w:val="00492E68"/>
    <w:rsid w:val="004950DF"/>
    <w:rsid w:val="0049794C"/>
    <w:rsid w:val="004A02D1"/>
    <w:rsid w:val="004A1C81"/>
    <w:rsid w:val="004A57DC"/>
    <w:rsid w:val="004D47C3"/>
    <w:rsid w:val="004E7005"/>
    <w:rsid w:val="004F217D"/>
    <w:rsid w:val="00514E7A"/>
    <w:rsid w:val="005268AC"/>
    <w:rsid w:val="00530EEA"/>
    <w:rsid w:val="00534172"/>
    <w:rsid w:val="005609BA"/>
    <w:rsid w:val="005700C4"/>
    <w:rsid w:val="00584E10"/>
    <w:rsid w:val="005B2E80"/>
    <w:rsid w:val="005C3E45"/>
    <w:rsid w:val="005C69B4"/>
    <w:rsid w:val="005C7F75"/>
    <w:rsid w:val="005E0E4F"/>
    <w:rsid w:val="005E138F"/>
    <w:rsid w:val="00602887"/>
    <w:rsid w:val="0061116C"/>
    <w:rsid w:val="00612357"/>
    <w:rsid w:val="00636AC0"/>
    <w:rsid w:val="006429A5"/>
    <w:rsid w:val="00645FA8"/>
    <w:rsid w:val="00646930"/>
    <w:rsid w:val="00661EC7"/>
    <w:rsid w:val="00662BEA"/>
    <w:rsid w:val="006673FE"/>
    <w:rsid w:val="006712E2"/>
    <w:rsid w:val="00674206"/>
    <w:rsid w:val="00677C75"/>
    <w:rsid w:val="006829F5"/>
    <w:rsid w:val="00690903"/>
    <w:rsid w:val="00690A59"/>
    <w:rsid w:val="00694745"/>
    <w:rsid w:val="006A22CE"/>
    <w:rsid w:val="006B0BF4"/>
    <w:rsid w:val="006B38C6"/>
    <w:rsid w:val="006C20E9"/>
    <w:rsid w:val="006C36B6"/>
    <w:rsid w:val="006E4A5E"/>
    <w:rsid w:val="0072275B"/>
    <w:rsid w:val="00747EA1"/>
    <w:rsid w:val="007670A2"/>
    <w:rsid w:val="00777312"/>
    <w:rsid w:val="00777D7D"/>
    <w:rsid w:val="0079144A"/>
    <w:rsid w:val="007937B5"/>
    <w:rsid w:val="00795E32"/>
    <w:rsid w:val="0079759C"/>
    <w:rsid w:val="007B5995"/>
    <w:rsid w:val="007B5BE4"/>
    <w:rsid w:val="007D5A3A"/>
    <w:rsid w:val="007E2F4A"/>
    <w:rsid w:val="00822B1F"/>
    <w:rsid w:val="00830315"/>
    <w:rsid w:val="00831F12"/>
    <w:rsid w:val="0084149D"/>
    <w:rsid w:val="00847F8C"/>
    <w:rsid w:val="0087228C"/>
    <w:rsid w:val="00875082"/>
    <w:rsid w:val="008776E4"/>
    <w:rsid w:val="00885490"/>
    <w:rsid w:val="00885540"/>
    <w:rsid w:val="008975A1"/>
    <w:rsid w:val="008A2E07"/>
    <w:rsid w:val="008A68CA"/>
    <w:rsid w:val="008E471E"/>
    <w:rsid w:val="008F0DB3"/>
    <w:rsid w:val="008F335F"/>
    <w:rsid w:val="00901595"/>
    <w:rsid w:val="00904638"/>
    <w:rsid w:val="009068CF"/>
    <w:rsid w:val="00913A6B"/>
    <w:rsid w:val="00917BD7"/>
    <w:rsid w:val="00923CA2"/>
    <w:rsid w:val="0092611A"/>
    <w:rsid w:val="00961ADC"/>
    <w:rsid w:val="00970831"/>
    <w:rsid w:val="00974AE1"/>
    <w:rsid w:val="00985387"/>
    <w:rsid w:val="0098798B"/>
    <w:rsid w:val="00987E7A"/>
    <w:rsid w:val="009B33C5"/>
    <w:rsid w:val="009D16EF"/>
    <w:rsid w:val="009D6F40"/>
    <w:rsid w:val="009E3B5E"/>
    <w:rsid w:val="009E71CB"/>
    <w:rsid w:val="009F5C0B"/>
    <w:rsid w:val="009F75CF"/>
    <w:rsid w:val="009F7FD7"/>
    <w:rsid w:val="00A00742"/>
    <w:rsid w:val="00A00A73"/>
    <w:rsid w:val="00A03984"/>
    <w:rsid w:val="00A06787"/>
    <w:rsid w:val="00A12548"/>
    <w:rsid w:val="00A15493"/>
    <w:rsid w:val="00A636E3"/>
    <w:rsid w:val="00A64E4A"/>
    <w:rsid w:val="00A66C31"/>
    <w:rsid w:val="00A71BC1"/>
    <w:rsid w:val="00A90634"/>
    <w:rsid w:val="00AB0F79"/>
    <w:rsid w:val="00AB3265"/>
    <w:rsid w:val="00AD1CC7"/>
    <w:rsid w:val="00AE6346"/>
    <w:rsid w:val="00AF54B9"/>
    <w:rsid w:val="00B0746A"/>
    <w:rsid w:val="00B143ED"/>
    <w:rsid w:val="00B35F22"/>
    <w:rsid w:val="00B46F7F"/>
    <w:rsid w:val="00B527FA"/>
    <w:rsid w:val="00B53930"/>
    <w:rsid w:val="00B62A7A"/>
    <w:rsid w:val="00B7058D"/>
    <w:rsid w:val="00B87A4D"/>
    <w:rsid w:val="00B93EBB"/>
    <w:rsid w:val="00BA64AD"/>
    <w:rsid w:val="00BB0688"/>
    <w:rsid w:val="00BD3353"/>
    <w:rsid w:val="00BE644E"/>
    <w:rsid w:val="00BF4C06"/>
    <w:rsid w:val="00C05E13"/>
    <w:rsid w:val="00C13314"/>
    <w:rsid w:val="00C62DA5"/>
    <w:rsid w:val="00C73B17"/>
    <w:rsid w:val="00C82EB4"/>
    <w:rsid w:val="00C96794"/>
    <w:rsid w:val="00CA253B"/>
    <w:rsid w:val="00CA5BE9"/>
    <w:rsid w:val="00CA7776"/>
    <w:rsid w:val="00CB44B7"/>
    <w:rsid w:val="00CB6045"/>
    <w:rsid w:val="00CE5F23"/>
    <w:rsid w:val="00CE688F"/>
    <w:rsid w:val="00CF0385"/>
    <w:rsid w:val="00CF06EA"/>
    <w:rsid w:val="00CF53C0"/>
    <w:rsid w:val="00CF6707"/>
    <w:rsid w:val="00CF7254"/>
    <w:rsid w:val="00D02431"/>
    <w:rsid w:val="00D17FDE"/>
    <w:rsid w:val="00D23446"/>
    <w:rsid w:val="00D24EB0"/>
    <w:rsid w:val="00D34326"/>
    <w:rsid w:val="00D51881"/>
    <w:rsid w:val="00D5529C"/>
    <w:rsid w:val="00D624A7"/>
    <w:rsid w:val="00DB0964"/>
    <w:rsid w:val="00DD2E9E"/>
    <w:rsid w:val="00DF25B6"/>
    <w:rsid w:val="00E01A22"/>
    <w:rsid w:val="00E13D78"/>
    <w:rsid w:val="00E27235"/>
    <w:rsid w:val="00E32903"/>
    <w:rsid w:val="00E35011"/>
    <w:rsid w:val="00E571B8"/>
    <w:rsid w:val="00E74E37"/>
    <w:rsid w:val="00E90940"/>
    <w:rsid w:val="00E92F98"/>
    <w:rsid w:val="00EB2AD1"/>
    <w:rsid w:val="00EB35A3"/>
    <w:rsid w:val="00F347C5"/>
    <w:rsid w:val="00F503ED"/>
    <w:rsid w:val="00F63EE0"/>
    <w:rsid w:val="00F66E89"/>
    <w:rsid w:val="00F70688"/>
    <w:rsid w:val="00F87A92"/>
    <w:rsid w:val="00F93288"/>
    <w:rsid w:val="00F93D77"/>
    <w:rsid w:val="00FC1A21"/>
    <w:rsid w:val="00FC318C"/>
    <w:rsid w:val="00FC32F7"/>
    <w:rsid w:val="00FC57F3"/>
    <w:rsid w:val="00FC72FE"/>
    <w:rsid w:val="00FD5154"/>
    <w:rsid w:val="00FF2AF3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17531C-297D-454A-B4DA-D6A4A0B6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1">
    <w:name w:val="テーブルのキャプション|1_"/>
    <w:basedOn w:val="a0"/>
    <w:link w:val="12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EB35A3"/>
    <w:pPr>
      <w:shd w:val="clear" w:color="auto" w:fill="FFFFFF"/>
      <w:spacing w:after="9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12">
    <w:name w:val="テーブルのキャプション|1"/>
    <w:basedOn w:val="a"/>
    <w:link w:val="11"/>
    <w:rsid w:val="00EB35A3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EB35A3"/>
    <w:pPr>
      <w:shd w:val="clear" w:color="auto" w:fill="FFFFFF"/>
      <w:spacing w:after="9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styleId="a3">
    <w:name w:val="Note Heading"/>
    <w:basedOn w:val="a"/>
    <w:next w:val="a"/>
    <w:link w:val="a4"/>
    <w:uiPriority w:val="99"/>
    <w:unhideWhenUsed/>
    <w:rsid w:val="000A3D07"/>
    <w:pPr>
      <w:jc w:val="center"/>
    </w:pPr>
    <w:rPr>
      <w:rFonts w:asciiTheme="minorEastAsia" w:hAnsiTheme="minorEastAsia" w:cs="ＭＳ 明朝"/>
      <w:sz w:val="20"/>
      <w:szCs w:val="20"/>
      <w:lang w:bidi="ja-JP"/>
    </w:rPr>
  </w:style>
  <w:style w:type="character" w:customStyle="1" w:styleId="a4">
    <w:name w:val="記 (文字)"/>
    <w:basedOn w:val="a0"/>
    <w:link w:val="a3"/>
    <w:uiPriority w:val="99"/>
    <w:rsid w:val="000A3D07"/>
    <w:rPr>
      <w:rFonts w:asciiTheme="minorEastAsia" w:hAnsiTheme="minorEastAsia" w:cs="ＭＳ 明朝"/>
      <w:sz w:val="20"/>
      <w:szCs w:val="20"/>
      <w:lang w:bidi="ja-JP"/>
    </w:rPr>
  </w:style>
  <w:style w:type="paragraph" w:styleId="a5">
    <w:name w:val="Closing"/>
    <w:basedOn w:val="a"/>
    <w:link w:val="a6"/>
    <w:uiPriority w:val="99"/>
    <w:unhideWhenUsed/>
    <w:rsid w:val="000A3D07"/>
    <w:pPr>
      <w:jc w:val="right"/>
    </w:pPr>
    <w:rPr>
      <w:rFonts w:asciiTheme="minorEastAsia" w:hAnsiTheme="minorEastAsia" w:cs="ＭＳ 明朝"/>
      <w:sz w:val="20"/>
      <w:szCs w:val="20"/>
      <w:lang w:bidi="ja-JP"/>
    </w:rPr>
  </w:style>
  <w:style w:type="character" w:customStyle="1" w:styleId="a6">
    <w:name w:val="結語 (文字)"/>
    <w:basedOn w:val="a0"/>
    <w:link w:val="a5"/>
    <w:uiPriority w:val="99"/>
    <w:rsid w:val="000A3D07"/>
    <w:rPr>
      <w:rFonts w:asciiTheme="minorEastAsia" w:hAnsiTheme="minorEastAsia" w:cs="ＭＳ 明朝"/>
      <w:sz w:val="20"/>
      <w:szCs w:val="20"/>
      <w:lang w:bidi="ja-JP"/>
    </w:rPr>
  </w:style>
  <w:style w:type="character" w:customStyle="1" w:styleId="2">
    <w:name w:val="本文|2_"/>
    <w:basedOn w:val="a0"/>
    <w:link w:val="20"/>
    <w:rsid w:val="001C6D41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20">
    <w:name w:val="本文|2"/>
    <w:basedOn w:val="a"/>
    <w:link w:val="2"/>
    <w:rsid w:val="001C6D41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7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2E2"/>
  </w:style>
  <w:style w:type="paragraph" w:styleId="a9">
    <w:name w:val="footer"/>
    <w:basedOn w:val="a"/>
    <w:link w:val="aa"/>
    <w:uiPriority w:val="99"/>
    <w:unhideWhenUsed/>
    <w:rsid w:val="00671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2E2"/>
  </w:style>
  <w:style w:type="paragraph" w:styleId="ab">
    <w:name w:val="Balloon Text"/>
    <w:basedOn w:val="a"/>
    <w:link w:val="ac"/>
    <w:uiPriority w:val="99"/>
    <w:semiHidden/>
    <w:unhideWhenUsed/>
    <w:rsid w:val="00C82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2EB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E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CA48-B9E1-4567-BA8C-9B5DF7F4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94</dc:creator>
  <cp:keywords/>
  <dc:description/>
  <cp:lastModifiedBy>0330</cp:lastModifiedBy>
  <cp:revision>153</cp:revision>
  <cp:lastPrinted>2021-03-08T07:25:00Z</cp:lastPrinted>
  <dcterms:created xsi:type="dcterms:W3CDTF">2021-02-03T07:18:00Z</dcterms:created>
  <dcterms:modified xsi:type="dcterms:W3CDTF">2022-08-29T05:18:00Z</dcterms:modified>
</cp:coreProperties>
</file>